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3F21E" w14:textId="77777777" w:rsidR="00A90F75" w:rsidRPr="00EC72B2" w:rsidRDefault="00A90F75" w:rsidP="00C724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37BA0571" w14:textId="0A45483F" w:rsidR="00765B54" w:rsidRPr="00765B54" w:rsidRDefault="00833DE4" w:rsidP="00765B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8"/>
          <w:szCs w:val="22"/>
        </w:rPr>
      </w:pPr>
      <w:r w:rsidRPr="00EC72B2">
        <w:rPr>
          <w:rFonts w:ascii="Calibri" w:hAnsi="Calibri" w:cs="Arial"/>
          <w:b/>
          <w:color w:val="auto"/>
          <w:sz w:val="28"/>
          <w:szCs w:val="22"/>
        </w:rPr>
        <w:t xml:space="preserve">Allegato </w:t>
      </w:r>
      <w:r w:rsidR="00765B54">
        <w:rPr>
          <w:rFonts w:ascii="Calibri" w:hAnsi="Calibri" w:cs="Arial"/>
          <w:b/>
          <w:color w:val="auto"/>
          <w:sz w:val="28"/>
          <w:szCs w:val="22"/>
        </w:rPr>
        <w:t>D</w:t>
      </w:r>
      <w:r w:rsidR="00211C75" w:rsidRPr="00EC72B2">
        <w:rPr>
          <w:rFonts w:ascii="Calibri" w:hAnsi="Calibri" w:cs="Arial"/>
          <w:b/>
          <w:color w:val="auto"/>
          <w:sz w:val="28"/>
          <w:szCs w:val="22"/>
        </w:rPr>
        <w:t xml:space="preserve"> - </w:t>
      </w:r>
      <w:r w:rsidR="00765B54" w:rsidRPr="00765B54">
        <w:rPr>
          <w:rFonts w:ascii="Calibri" w:hAnsi="Calibri" w:cs="Arial"/>
          <w:color w:val="auto"/>
          <w:sz w:val="28"/>
          <w:szCs w:val="22"/>
        </w:rPr>
        <w:t xml:space="preserve">Candidatura sessione d’esame per il conseguimento della qualifica di </w:t>
      </w:r>
      <w:r w:rsidR="006313E0">
        <w:rPr>
          <w:rFonts w:ascii="Calibri" w:hAnsi="Calibri" w:cs="Arial"/>
          <w:color w:val="auto"/>
          <w:sz w:val="28"/>
          <w:szCs w:val="22"/>
        </w:rPr>
        <w:t xml:space="preserve">Educatore </w:t>
      </w:r>
      <w:r w:rsidR="00765B54" w:rsidRPr="00765B54">
        <w:rPr>
          <w:rFonts w:ascii="Calibri" w:hAnsi="Calibri" w:cs="Arial"/>
          <w:color w:val="auto"/>
          <w:sz w:val="28"/>
          <w:szCs w:val="22"/>
        </w:rPr>
        <w:t>Specialista della Rieducazione Comportamentale.</w:t>
      </w:r>
    </w:p>
    <w:p w14:paraId="54547FF2" w14:textId="77777777" w:rsidR="005A6F6C" w:rsidRPr="00166771" w:rsidRDefault="005A6F6C" w:rsidP="00D91D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1DB6BE5B" w14:textId="77777777" w:rsidR="00777613" w:rsidRPr="00166771" w:rsidRDefault="00777613" w:rsidP="006313E0">
      <w:pPr>
        <w:spacing w:line="276" w:lineRule="auto"/>
        <w:rPr>
          <w:rFonts w:ascii="Arial" w:hAnsi="Arial" w:cs="Arial"/>
          <w:sz w:val="20"/>
          <w:szCs w:val="20"/>
        </w:rPr>
      </w:pPr>
    </w:p>
    <w:p w14:paraId="06B1756A" w14:textId="77777777" w:rsidR="00777613" w:rsidRPr="00166771" w:rsidRDefault="00777613" w:rsidP="00777613">
      <w:pPr>
        <w:spacing w:line="276" w:lineRule="auto"/>
        <w:ind w:left="5529"/>
        <w:rPr>
          <w:rFonts w:ascii="Arial" w:hAnsi="Arial" w:cs="Arial"/>
          <w:sz w:val="20"/>
          <w:szCs w:val="20"/>
        </w:rPr>
      </w:pPr>
      <w:r w:rsidRPr="00166771">
        <w:rPr>
          <w:rFonts w:ascii="Arial" w:hAnsi="Arial" w:cs="Arial"/>
          <w:sz w:val="20"/>
          <w:szCs w:val="20"/>
        </w:rPr>
        <w:t>Spett.le</w:t>
      </w:r>
    </w:p>
    <w:p w14:paraId="60F21A81" w14:textId="77777777" w:rsidR="00777613" w:rsidRPr="00166771" w:rsidRDefault="00777613" w:rsidP="00777613">
      <w:pPr>
        <w:spacing w:line="276" w:lineRule="auto"/>
        <w:ind w:left="5529"/>
        <w:rPr>
          <w:rFonts w:ascii="Arial" w:hAnsi="Arial" w:cs="Arial"/>
          <w:sz w:val="20"/>
          <w:szCs w:val="20"/>
        </w:rPr>
      </w:pPr>
      <w:r w:rsidRPr="00166771">
        <w:rPr>
          <w:rFonts w:ascii="Arial" w:hAnsi="Arial" w:cs="Arial"/>
          <w:sz w:val="20"/>
          <w:szCs w:val="20"/>
        </w:rPr>
        <w:t>Direzione Nazionale A.P.N.E.C.</w:t>
      </w:r>
    </w:p>
    <w:p w14:paraId="42EFAD24" w14:textId="77777777" w:rsidR="00777613" w:rsidRPr="00166771" w:rsidRDefault="00777613" w:rsidP="00777613">
      <w:pPr>
        <w:spacing w:line="276" w:lineRule="auto"/>
        <w:ind w:left="5529"/>
        <w:rPr>
          <w:rFonts w:ascii="Arial" w:hAnsi="Arial" w:cs="Arial"/>
          <w:sz w:val="20"/>
          <w:szCs w:val="20"/>
        </w:rPr>
      </w:pPr>
      <w:r w:rsidRPr="00166771">
        <w:rPr>
          <w:rFonts w:ascii="Arial" w:hAnsi="Arial" w:cs="Arial"/>
          <w:sz w:val="20"/>
          <w:szCs w:val="20"/>
        </w:rPr>
        <w:t>(Associazione Professionale Nazionale Educatori Cinofili)</w:t>
      </w:r>
    </w:p>
    <w:p w14:paraId="7FD21597" w14:textId="77777777" w:rsidR="00777613" w:rsidRPr="00166771" w:rsidRDefault="00777613" w:rsidP="00777613">
      <w:pPr>
        <w:spacing w:line="276" w:lineRule="auto"/>
        <w:ind w:left="5529"/>
        <w:rPr>
          <w:rFonts w:ascii="Arial" w:hAnsi="Arial" w:cs="Arial"/>
          <w:sz w:val="20"/>
          <w:szCs w:val="20"/>
        </w:rPr>
      </w:pPr>
      <w:r w:rsidRPr="00166771">
        <w:rPr>
          <w:rFonts w:ascii="Arial" w:hAnsi="Arial" w:cs="Arial"/>
          <w:sz w:val="20"/>
          <w:szCs w:val="20"/>
        </w:rPr>
        <w:t>Fax  06/93380260</w:t>
      </w:r>
    </w:p>
    <w:p w14:paraId="3993480E" w14:textId="77777777" w:rsidR="00777613" w:rsidRPr="00166771" w:rsidRDefault="00777613" w:rsidP="00777613">
      <w:pPr>
        <w:spacing w:line="276" w:lineRule="auto"/>
        <w:ind w:left="5529"/>
        <w:rPr>
          <w:rFonts w:ascii="Arial" w:hAnsi="Arial" w:cs="Arial"/>
          <w:sz w:val="20"/>
          <w:szCs w:val="20"/>
        </w:rPr>
      </w:pPr>
      <w:r w:rsidRPr="00166771">
        <w:rPr>
          <w:rFonts w:ascii="Arial" w:hAnsi="Arial" w:cs="Arial"/>
          <w:sz w:val="20"/>
          <w:szCs w:val="20"/>
        </w:rPr>
        <w:t>Mail: presidenza@apnec.it</w:t>
      </w:r>
    </w:p>
    <w:p w14:paraId="624000D9" w14:textId="77777777" w:rsidR="00777613" w:rsidRPr="00166771" w:rsidRDefault="00777613" w:rsidP="00922F97">
      <w:pPr>
        <w:rPr>
          <w:rFonts w:ascii="Arial" w:hAnsi="Arial" w:cs="Arial"/>
          <w:sz w:val="20"/>
          <w:szCs w:val="20"/>
        </w:rPr>
      </w:pPr>
    </w:p>
    <w:p w14:paraId="4C6D74C6" w14:textId="77777777" w:rsidR="00777613" w:rsidRPr="00166771" w:rsidRDefault="00777613" w:rsidP="006313E0">
      <w:pPr>
        <w:pStyle w:val="Test"/>
        <w:tabs>
          <w:tab w:val="left" w:leader="dot" w:pos="8080"/>
        </w:tabs>
        <w:spacing w:line="480" w:lineRule="auto"/>
        <w:ind w:right="-291"/>
        <w:jc w:val="left"/>
        <w:rPr>
          <w:rFonts w:ascii="Arial" w:hAnsi="Arial" w:cs="Arial"/>
          <w:b w:val="0"/>
        </w:rPr>
      </w:pPr>
      <w:r w:rsidRPr="00166771">
        <w:rPr>
          <w:rFonts w:ascii="Arial" w:hAnsi="Arial" w:cs="Arial"/>
          <w:b w:val="0"/>
        </w:rPr>
        <w:t>La/il sottoscritta/o</w:t>
      </w:r>
      <w:r w:rsidRPr="00166771">
        <w:rPr>
          <w:rFonts w:ascii="Arial" w:hAnsi="Arial" w:cs="Arial"/>
          <w:b w:val="0"/>
        </w:rPr>
        <w:tab/>
        <w:t xml:space="preserve"> Sesso  M  </w:t>
      </w:r>
      <w:r w:rsidRPr="00166771">
        <w:rPr>
          <w:rFonts w:ascii="Minion Pro Bold Cond Ital" w:eastAsia="MS Gothic" w:hAnsi="Minion Pro Bold Cond Ital" w:cs="Minion Pro Bold Cond Ital"/>
          <w:color w:val="000000"/>
        </w:rPr>
        <w:t>☐</w:t>
      </w:r>
      <w:r w:rsidRPr="00166771">
        <w:rPr>
          <w:rFonts w:ascii="Arial" w:hAnsi="Arial" w:cs="Arial"/>
          <w:b w:val="0"/>
        </w:rPr>
        <w:t xml:space="preserve">  F </w:t>
      </w:r>
      <w:r w:rsidRPr="00166771">
        <w:rPr>
          <w:rFonts w:ascii="Minion Pro Bold Cond Ital" w:eastAsia="MS Gothic" w:hAnsi="Minion Pro Bold Cond Ital" w:cs="Minion Pro Bold Cond Ital"/>
          <w:color w:val="000000"/>
        </w:rPr>
        <w:t>☐</w:t>
      </w:r>
    </w:p>
    <w:p w14:paraId="1E25B802" w14:textId="77777777" w:rsidR="00777613" w:rsidRPr="00166771" w:rsidRDefault="00777613" w:rsidP="006313E0">
      <w:pPr>
        <w:pStyle w:val="Test"/>
        <w:tabs>
          <w:tab w:val="left" w:leader="dot" w:pos="6096"/>
          <w:tab w:val="left" w:leader="dot" w:pos="7371"/>
          <w:tab w:val="left" w:leader="dot" w:pos="9923"/>
        </w:tabs>
        <w:spacing w:line="480" w:lineRule="auto"/>
        <w:jc w:val="left"/>
        <w:rPr>
          <w:rFonts w:ascii="Arial" w:hAnsi="Arial" w:cs="Arial"/>
          <w:b w:val="0"/>
        </w:rPr>
      </w:pPr>
      <w:r w:rsidRPr="00166771">
        <w:rPr>
          <w:rFonts w:ascii="Arial" w:hAnsi="Arial" w:cs="Arial"/>
          <w:b w:val="0"/>
        </w:rPr>
        <w:t xml:space="preserve">nata/o a </w:t>
      </w:r>
      <w:r w:rsidRPr="00166771">
        <w:rPr>
          <w:rFonts w:ascii="Arial" w:hAnsi="Arial" w:cs="Arial"/>
          <w:b w:val="0"/>
        </w:rPr>
        <w:tab/>
        <w:t xml:space="preserve"> prov. </w:t>
      </w:r>
      <w:r w:rsidRPr="00166771">
        <w:rPr>
          <w:rFonts w:ascii="Arial" w:hAnsi="Arial" w:cs="Arial"/>
          <w:b w:val="0"/>
        </w:rPr>
        <w:tab/>
        <w:t xml:space="preserve">  il  ___ / ___ / ______</w:t>
      </w:r>
    </w:p>
    <w:p w14:paraId="2810E3AB" w14:textId="77777777" w:rsidR="00777613" w:rsidRPr="00166771" w:rsidRDefault="00777613" w:rsidP="006313E0">
      <w:pPr>
        <w:pStyle w:val="Test"/>
        <w:tabs>
          <w:tab w:val="left" w:leader="dot" w:pos="5245"/>
          <w:tab w:val="left" w:leader="dot" w:pos="9923"/>
        </w:tabs>
        <w:spacing w:line="480" w:lineRule="auto"/>
        <w:jc w:val="left"/>
        <w:rPr>
          <w:rFonts w:ascii="Arial" w:hAnsi="Arial" w:cs="Arial"/>
          <w:b w:val="0"/>
        </w:rPr>
      </w:pPr>
      <w:r w:rsidRPr="00166771">
        <w:rPr>
          <w:rFonts w:ascii="Arial" w:hAnsi="Arial" w:cs="Arial"/>
          <w:b w:val="0"/>
        </w:rPr>
        <w:t xml:space="preserve">Stato civile  </w:t>
      </w:r>
      <w:r w:rsidRPr="00166771">
        <w:rPr>
          <w:rFonts w:ascii="Arial" w:hAnsi="Arial" w:cs="Arial"/>
          <w:b w:val="0"/>
        </w:rPr>
        <w:tab/>
        <w:t xml:space="preserve"> Codice Fiscale </w:t>
      </w:r>
      <w:r w:rsidRPr="00166771">
        <w:rPr>
          <w:rFonts w:ascii="Arial" w:hAnsi="Arial" w:cs="Arial"/>
          <w:b w:val="0"/>
        </w:rPr>
        <w:tab/>
        <w:t xml:space="preserve"> </w:t>
      </w:r>
    </w:p>
    <w:p w14:paraId="2AFAE0C7" w14:textId="77777777" w:rsidR="00777613" w:rsidRPr="00166771" w:rsidRDefault="00777613" w:rsidP="006313E0">
      <w:pPr>
        <w:pStyle w:val="Test"/>
        <w:tabs>
          <w:tab w:val="left" w:leader="dot" w:pos="5954"/>
          <w:tab w:val="left" w:leader="dot" w:pos="8080"/>
          <w:tab w:val="left" w:leader="dot" w:pos="9923"/>
        </w:tabs>
        <w:spacing w:line="480" w:lineRule="auto"/>
        <w:ind w:right="-93"/>
        <w:jc w:val="left"/>
        <w:rPr>
          <w:rFonts w:ascii="Arial" w:hAnsi="Arial" w:cs="Arial"/>
          <w:b w:val="0"/>
        </w:rPr>
      </w:pPr>
      <w:r w:rsidRPr="00166771">
        <w:rPr>
          <w:rFonts w:ascii="Arial" w:hAnsi="Arial" w:cs="Arial"/>
          <w:b w:val="0"/>
        </w:rPr>
        <w:t xml:space="preserve">Residente a  </w:t>
      </w:r>
      <w:r w:rsidRPr="00166771">
        <w:rPr>
          <w:rFonts w:ascii="Arial" w:hAnsi="Arial" w:cs="Arial"/>
          <w:b w:val="0"/>
        </w:rPr>
        <w:tab/>
        <w:t xml:space="preserve">  Prov. </w:t>
      </w:r>
      <w:r w:rsidRPr="00166771">
        <w:rPr>
          <w:rFonts w:ascii="Arial" w:hAnsi="Arial" w:cs="Arial"/>
          <w:b w:val="0"/>
        </w:rPr>
        <w:tab/>
        <w:t xml:space="preserve"> CAP</w:t>
      </w:r>
      <w:r w:rsidRPr="00166771">
        <w:rPr>
          <w:rFonts w:ascii="Arial" w:hAnsi="Arial" w:cs="Arial"/>
          <w:b w:val="0"/>
        </w:rPr>
        <w:tab/>
      </w:r>
    </w:p>
    <w:p w14:paraId="758DFAF8" w14:textId="77777777" w:rsidR="00777613" w:rsidRPr="00166771" w:rsidRDefault="00777613" w:rsidP="006313E0">
      <w:pPr>
        <w:pStyle w:val="Test"/>
        <w:tabs>
          <w:tab w:val="left" w:leader="dot" w:pos="7797"/>
          <w:tab w:val="left" w:leader="dot" w:pos="9923"/>
        </w:tabs>
        <w:spacing w:line="480" w:lineRule="auto"/>
        <w:jc w:val="left"/>
        <w:rPr>
          <w:rFonts w:ascii="Arial" w:hAnsi="Arial" w:cs="Arial"/>
          <w:b w:val="0"/>
        </w:rPr>
      </w:pPr>
      <w:r w:rsidRPr="00166771">
        <w:rPr>
          <w:rFonts w:ascii="Arial" w:hAnsi="Arial" w:cs="Arial"/>
          <w:b w:val="0"/>
        </w:rPr>
        <w:t xml:space="preserve">Via  </w:t>
      </w:r>
      <w:r w:rsidRPr="00166771">
        <w:rPr>
          <w:rFonts w:ascii="Arial" w:hAnsi="Arial" w:cs="Arial"/>
          <w:b w:val="0"/>
        </w:rPr>
        <w:tab/>
        <w:t xml:space="preserve"> Numero </w:t>
      </w:r>
      <w:r w:rsidRPr="00166771">
        <w:rPr>
          <w:rFonts w:ascii="Arial" w:hAnsi="Arial" w:cs="Arial"/>
          <w:b w:val="0"/>
        </w:rPr>
        <w:tab/>
      </w:r>
    </w:p>
    <w:p w14:paraId="13B274AF" w14:textId="77777777" w:rsidR="00777613" w:rsidRPr="00166771" w:rsidRDefault="00777613" w:rsidP="006313E0">
      <w:pPr>
        <w:pStyle w:val="Test"/>
        <w:tabs>
          <w:tab w:val="left" w:leader="dot" w:pos="4536"/>
          <w:tab w:val="left" w:leader="dot" w:pos="7655"/>
          <w:tab w:val="left" w:leader="dot" w:pos="9923"/>
        </w:tabs>
        <w:spacing w:line="480" w:lineRule="auto"/>
        <w:ind w:right="49"/>
        <w:jc w:val="left"/>
        <w:rPr>
          <w:rFonts w:ascii="Arial" w:hAnsi="Arial" w:cs="Arial"/>
          <w:b w:val="0"/>
        </w:rPr>
      </w:pPr>
      <w:r w:rsidRPr="00166771">
        <w:rPr>
          <w:rFonts w:ascii="Arial" w:hAnsi="Arial" w:cs="Arial"/>
          <w:b w:val="0"/>
        </w:rPr>
        <w:t xml:space="preserve">Telefono Fisso  </w:t>
      </w:r>
      <w:r w:rsidRPr="00166771">
        <w:rPr>
          <w:rFonts w:ascii="Arial" w:hAnsi="Arial" w:cs="Arial"/>
          <w:b w:val="0"/>
        </w:rPr>
        <w:tab/>
        <w:t xml:space="preserve"> Cellulare </w:t>
      </w:r>
      <w:r w:rsidRPr="00166771">
        <w:rPr>
          <w:rFonts w:ascii="Arial" w:hAnsi="Arial" w:cs="Arial"/>
          <w:b w:val="0"/>
        </w:rPr>
        <w:tab/>
        <w:t xml:space="preserve"> Fax</w:t>
      </w:r>
      <w:r w:rsidRPr="00166771">
        <w:rPr>
          <w:rFonts w:ascii="Arial" w:hAnsi="Arial" w:cs="Arial"/>
          <w:b w:val="0"/>
        </w:rPr>
        <w:tab/>
      </w:r>
    </w:p>
    <w:p w14:paraId="403329B4" w14:textId="77777777" w:rsidR="00777613" w:rsidRPr="00166771" w:rsidRDefault="00777613" w:rsidP="006313E0">
      <w:pPr>
        <w:pStyle w:val="Test"/>
        <w:tabs>
          <w:tab w:val="left" w:leader="dot" w:pos="9923"/>
        </w:tabs>
        <w:spacing w:line="480" w:lineRule="auto"/>
        <w:jc w:val="left"/>
        <w:rPr>
          <w:rFonts w:ascii="Arial" w:hAnsi="Arial" w:cs="Arial"/>
          <w:b w:val="0"/>
        </w:rPr>
      </w:pPr>
      <w:r w:rsidRPr="00166771">
        <w:rPr>
          <w:rFonts w:ascii="Arial" w:hAnsi="Arial" w:cs="Arial"/>
          <w:b w:val="0"/>
        </w:rPr>
        <w:t xml:space="preserve">E-mail  </w:t>
      </w:r>
      <w:r w:rsidRPr="00166771">
        <w:rPr>
          <w:rFonts w:ascii="Arial" w:hAnsi="Arial" w:cs="Arial"/>
          <w:b w:val="0"/>
        </w:rPr>
        <w:tab/>
      </w:r>
    </w:p>
    <w:p w14:paraId="05D3A6DA" w14:textId="7E958528" w:rsidR="00777613" w:rsidRPr="00166771" w:rsidRDefault="00777613" w:rsidP="00777613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6771">
        <w:rPr>
          <w:rFonts w:ascii="Arial" w:hAnsi="Arial" w:cs="Arial"/>
          <w:b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E88D5" wp14:editId="3F13FBEA">
                <wp:simplePos x="0" y="0"/>
                <wp:positionH relativeFrom="column">
                  <wp:posOffset>5847505</wp:posOffset>
                </wp:positionH>
                <wp:positionV relativeFrom="paragraph">
                  <wp:posOffset>338015</wp:posOffset>
                </wp:positionV>
                <wp:extent cx="685800" cy="241385"/>
                <wp:effectExtent l="25400" t="127000" r="25400" b="165100"/>
                <wp:wrapNone/>
                <wp:docPr id="1" name="Freccia sini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1581">
                          <a:off x="0" y="0"/>
                          <a:ext cx="685800" cy="241385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04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sinistra 1" o:spid="_x0000_s1026" type="#_x0000_t66" style="position:absolute;margin-left:460.45pt;margin-top:26.6pt;width:54pt;height:19pt;rotation:-170220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" adj="380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66771">
        <w:rPr>
          <w:rFonts w:ascii="Arial" w:hAnsi="Arial" w:cs="Arial"/>
          <w:sz w:val="20"/>
          <w:szCs w:val="20"/>
        </w:rPr>
        <w:t xml:space="preserve">Con la presente, presento formale candidatura per sostenere esame di abilitazione per le qualifica di: </w:t>
      </w:r>
      <w:r w:rsidR="004C710C" w:rsidRPr="00166771">
        <w:rPr>
          <w:rFonts w:ascii="Arial" w:hAnsi="Arial" w:cs="Arial"/>
          <w:sz w:val="20"/>
          <w:szCs w:val="20"/>
        </w:rPr>
        <w:t xml:space="preserve"> </w:t>
      </w:r>
      <w:r w:rsidRPr="00166771">
        <w:rPr>
          <w:rFonts w:ascii="Minion Pro Bold Cond Ital" w:eastAsia="MS Gothic" w:hAnsi="Minion Pro Bold Cond Ital" w:cs="Minion Pro Bold Cond Ital"/>
          <w:sz w:val="20"/>
          <w:szCs w:val="20"/>
        </w:rPr>
        <w:t>☐</w:t>
      </w:r>
      <w:r w:rsidRPr="00166771">
        <w:rPr>
          <w:rFonts w:ascii="Arial" w:hAnsi="Arial" w:cs="Arial"/>
          <w:sz w:val="20"/>
          <w:szCs w:val="20"/>
        </w:rPr>
        <w:t xml:space="preserve"> educatore cinofilo specialista nella rieducazione comportamentale</w:t>
      </w:r>
    </w:p>
    <w:p w14:paraId="23B49F1C" w14:textId="77777777" w:rsidR="00777613" w:rsidRPr="00166771" w:rsidRDefault="00777613" w:rsidP="00777613">
      <w:pPr>
        <w:pStyle w:val="Test"/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Arial" w:hAnsi="Arial" w:cs="Arial"/>
          <w:b w:val="0"/>
          <w:i/>
        </w:rPr>
      </w:pPr>
    </w:p>
    <w:p w14:paraId="6348CB90" w14:textId="77777777" w:rsidR="00777613" w:rsidRPr="00166771" w:rsidRDefault="00777613" w:rsidP="00777613">
      <w:pPr>
        <w:pStyle w:val="Test"/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Arial" w:hAnsi="Arial" w:cs="Arial"/>
          <w:b w:val="0"/>
          <w:i/>
        </w:rPr>
      </w:pPr>
      <w:r w:rsidRPr="00166771">
        <w:rPr>
          <w:rFonts w:ascii="Arial" w:hAnsi="Arial" w:cs="Arial"/>
          <w:b w:val="0"/>
          <w:i/>
        </w:rPr>
        <w:t>Data:</w:t>
      </w:r>
      <w:r w:rsidRPr="00166771">
        <w:rPr>
          <w:rFonts w:ascii="Arial" w:hAnsi="Arial" w:cs="Arial"/>
          <w:b w:val="0"/>
          <w:i/>
        </w:rPr>
        <w:tab/>
        <w:t xml:space="preserve">             Firma ______________________________________</w:t>
      </w:r>
    </w:p>
    <w:p w14:paraId="7AB63DB5" w14:textId="77777777" w:rsidR="00777613" w:rsidRPr="00166771" w:rsidRDefault="00777613" w:rsidP="00777613">
      <w:pPr>
        <w:tabs>
          <w:tab w:val="left" w:pos="411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4163568" w14:textId="52AF829E" w:rsidR="00777613" w:rsidRPr="00166771" w:rsidRDefault="00777613" w:rsidP="00166771">
      <w:pPr>
        <w:pStyle w:val="Test"/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both"/>
        <w:rPr>
          <w:rFonts w:ascii="Arial" w:hAnsi="Arial" w:cs="Arial"/>
          <w:b w:val="0"/>
        </w:rPr>
      </w:pPr>
      <w:r w:rsidRPr="00166771">
        <w:rPr>
          <w:rFonts w:ascii="Arial" w:hAnsi="Arial" w:cs="Arial"/>
          <w:b w:val="0"/>
        </w:rPr>
        <w:t>Invio in allegato la seguente documentazione:</w:t>
      </w:r>
    </w:p>
    <w:p w14:paraId="6613B54E" w14:textId="37F98423" w:rsidR="006313E0" w:rsidRPr="00166771" w:rsidRDefault="006313E0" w:rsidP="00166771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166771">
        <w:rPr>
          <w:rFonts w:ascii="Arial" w:hAnsi="Arial" w:cs="Arial"/>
          <w:color w:val="auto"/>
          <w:sz w:val="20"/>
        </w:rPr>
        <w:t xml:space="preserve">Accluso A – </w:t>
      </w:r>
      <w:r w:rsidR="00166771">
        <w:rPr>
          <w:rFonts w:ascii="Arial" w:hAnsi="Arial" w:cs="Arial"/>
          <w:color w:val="auto"/>
          <w:sz w:val="20"/>
        </w:rPr>
        <w:t>(</w:t>
      </w:r>
      <w:r w:rsidRPr="00166771">
        <w:rPr>
          <w:rFonts w:ascii="Arial" w:hAnsi="Arial" w:cs="Arial"/>
          <w:color w:val="auto"/>
          <w:sz w:val="20"/>
        </w:rPr>
        <w:t>Elenco dettagliato eventi utili al fine del raggiungimento</w:t>
      </w:r>
      <w:r w:rsidR="00166771" w:rsidRPr="00166771">
        <w:rPr>
          <w:rFonts w:ascii="Arial" w:hAnsi="Arial" w:cs="Arial"/>
          <w:color w:val="auto"/>
          <w:sz w:val="20"/>
        </w:rPr>
        <w:t xml:space="preserve"> di </w:t>
      </w:r>
      <w:r w:rsidR="00166771" w:rsidRPr="00166771">
        <w:rPr>
          <w:rFonts w:ascii="Arial" w:hAnsi="Arial" w:cs="Arial"/>
          <w:sz w:val="20"/>
        </w:rPr>
        <w:t xml:space="preserve">ulteriori 160 crediti formativi nei diversi ambiti rieducativi attraverso la partecipazione ad  eventi </w:t>
      </w:r>
      <w:r w:rsidR="00166771" w:rsidRPr="00166771">
        <w:rPr>
          <w:rFonts w:ascii="Arial" w:hAnsi="Arial" w:cs="Arial"/>
          <w:sz w:val="20"/>
          <w:u w:val="single"/>
        </w:rPr>
        <w:t>precedentemente approvati dalla Commissione Rieducazione comportamentale</w:t>
      </w:r>
      <w:r w:rsidR="00166771">
        <w:rPr>
          <w:rFonts w:ascii="Arial" w:hAnsi="Arial" w:cs="Arial"/>
          <w:sz w:val="20"/>
          <w:u w:val="single"/>
        </w:rPr>
        <w:t>)</w:t>
      </w:r>
    </w:p>
    <w:p w14:paraId="78BBFA76" w14:textId="6EFDED5B" w:rsidR="009F7BFF" w:rsidRPr="00166771" w:rsidRDefault="00777613" w:rsidP="00166771">
      <w:pPr>
        <w:pStyle w:val="Test"/>
        <w:numPr>
          <w:ilvl w:val="0"/>
          <w:numId w:val="7"/>
        </w:numPr>
        <w:tabs>
          <w:tab w:val="left" w:leader="dot" w:pos="3544"/>
          <w:tab w:val="left" w:leader="dot" w:pos="8789"/>
          <w:tab w:val="left" w:leader="dot" w:pos="9356"/>
        </w:tabs>
        <w:spacing w:line="276" w:lineRule="auto"/>
        <w:jc w:val="both"/>
        <w:rPr>
          <w:rFonts w:ascii="Arial" w:hAnsi="Arial" w:cs="Arial"/>
          <w:b w:val="0"/>
          <w:i/>
        </w:rPr>
      </w:pPr>
      <w:r w:rsidRPr="00166771">
        <w:rPr>
          <w:rFonts w:ascii="Arial" w:hAnsi="Arial" w:cs="Arial"/>
          <w:b w:val="0"/>
          <w:i/>
        </w:rPr>
        <w:t xml:space="preserve">Copia </w:t>
      </w:r>
      <w:r w:rsidR="00214544" w:rsidRPr="00166771">
        <w:rPr>
          <w:rFonts w:ascii="Arial" w:hAnsi="Arial" w:cs="Arial"/>
          <w:b w:val="0"/>
          <w:i/>
        </w:rPr>
        <w:t xml:space="preserve">nulla osta rilasciato </w:t>
      </w:r>
      <w:r w:rsidR="009F7BFF" w:rsidRPr="00166771">
        <w:rPr>
          <w:rFonts w:ascii="Arial" w:hAnsi="Arial" w:cs="Arial"/>
          <w:b w:val="0"/>
          <w:i/>
        </w:rPr>
        <w:t xml:space="preserve">dalla Commissione Rieducazione </w:t>
      </w:r>
      <w:r w:rsidR="009F7BFF" w:rsidRPr="00166771">
        <w:rPr>
          <w:rFonts w:ascii="Arial" w:hAnsi="Arial" w:cs="Arial"/>
        </w:rPr>
        <w:t>“quale Educatore Cinofilo abilitato al trattamento di alcune problematiche gestionali, relazionali e comportamentali”.</w:t>
      </w:r>
    </w:p>
    <w:p w14:paraId="13D24F45" w14:textId="77777777" w:rsidR="009F7BFF" w:rsidRPr="00166771" w:rsidRDefault="009F7BFF" w:rsidP="00166771">
      <w:pPr>
        <w:pStyle w:val="Nessunaspaziatur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6771">
        <w:rPr>
          <w:rFonts w:ascii="Arial" w:hAnsi="Arial" w:cs="Arial"/>
          <w:sz w:val="20"/>
          <w:szCs w:val="20"/>
        </w:rPr>
        <w:t>Curriculum vitae professionale;</w:t>
      </w:r>
    </w:p>
    <w:p w14:paraId="141E3700" w14:textId="77777777" w:rsidR="00922F97" w:rsidRPr="00922F97" w:rsidRDefault="00922F97" w:rsidP="00922F97">
      <w:pPr>
        <w:pStyle w:val="Nessunaspaziatur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2F97">
        <w:rPr>
          <w:rFonts w:ascii="Arial" w:hAnsi="Arial" w:cs="Arial"/>
          <w:sz w:val="20"/>
          <w:szCs w:val="20"/>
        </w:rPr>
        <w:t xml:space="preserve">Documentazione di almeno dieci casi affrontati sotto la supervisione di un Educatore Cinofilo Professionista Specialista nella Rieducazione Comportamentale A.P.N.E.C. o da un Medico Veterinario Esperto del Comportamento contenenti i seguenti protocolli: </w:t>
      </w:r>
    </w:p>
    <w:p w14:paraId="6630AAA7" w14:textId="77777777" w:rsidR="00922F97" w:rsidRPr="00922F97" w:rsidRDefault="00922F97" w:rsidP="00922F97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2F97">
        <w:rPr>
          <w:rFonts w:ascii="Arial" w:hAnsi="Arial" w:cs="Arial"/>
          <w:sz w:val="20"/>
          <w:szCs w:val="20"/>
        </w:rPr>
        <w:t xml:space="preserve">primo colloquio con il/i proprietario/i; </w:t>
      </w:r>
    </w:p>
    <w:p w14:paraId="740FB696" w14:textId="77777777" w:rsidR="00922F97" w:rsidRPr="00922F97" w:rsidRDefault="00922F97" w:rsidP="00922F97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2F97">
        <w:rPr>
          <w:rFonts w:ascii="Arial" w:hAnsi="Arial" w:cs="Arial"/>
          <w:sz w:val="20"/>
          <w:szCs w:val="20"/>
        </w:rPr>
        <w:t xml:space="preserve">valutazione segni e comportamento completa del cane con eventuale riferimento a diagnosi o pareri espressi dal Medico Veterinario; </w:t>
      </w:r>
    </w:p>
    <w:p w14:paraId="19DC843E" w14:textId="77777777" w:rsidR="00922F97" w:rsidRPr="00922F97" w:rsidRDefault="00922F97" w:rsidP="00922F97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2F97">
        <w:rPr>
          <w:rFonts w:ascii="Arial" w:hAnsi="Arial" w:cs="Arial"/>
          <w:sz w:val="20"/>
          <w:szCs w:val="20"/>
        </w:rPr>
        <w:t>descrizione dell’intervento rieducativo con segnalazione di tutte le fasi attuate durante il percorso;</w:t>
      </w:r>
    </w:p>
    <w:p w14:paraId="3BC9F9CB" w14:textId="77777777" w:rsidR="00922F97" w:rsidRPr="00922F97" w:rsidRDefault="00922F97" w:rsidP="00922F97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2F97">
        <w:rPr>
          <w:rFonts w:ascii="Arial" w:hAnsi="Arial" w:cs="Arial"/>
          <w:sz w:val="20"/>
          <w:szCs w:val="20"/>
        </w:rPr>
        <w:t>Indicazione del Professionista che ha supervisionato i casi.</w:t>
      </w:r>
    </w:p>
    <w:p w14:paraId="274F4F9D" w14:textId="77777777" w:rsidR="009F7BFF" w:rsidRPr="00922F97" w:rsidRDefault="009F7BFF" w:rsidP="00777613">
      <w:pPr>
        <w:pStyle w:val="Test"/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Arial" w:hAnsi="Arial" w:cs="Arial"/>
          <w:b w:val="0"/>
          <w:i/>
          <w:sz w:val="10"/>
          <w:szCs w:val="10"/>
        </w:rPr>
      </w:pPr>
    </w:p>
    <w:p w14:paraId="42D883B4" w14:textId="4C213821" w:rsidR="00777613" w:rsidRPr="00166771" w:rsidRDefault="00777613" w:rsidP="00777613">
      <w:pPr>
        <w:pStyle w:val="Test"/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Arial" w:hAnsi="Arial" w:cs="Arial"/>
          <w:b w:val="0"/>
          <w:i/>
        </w:rPr>
      </w:pPr>
      <w:r w:rsidRPr="00166771">
        <w:rPr>
          <w:rFonts w:ascii="Arial" w:hAnsi="Arial" w:cs="Arial"/>
          <w:b w:val="0"/>
          <w:i/>
        </w:rPr>
        <w:t>Dichiaro di essere in regola con il pagamento della quota annuale e dei crediti formativi minimi previsti dall’attuale regolamento.</w:t>
      </w:r>
      <w:r w:rsidRPr="00166771">
        <w:rPr>
          <w:rFonts w:ascii="Arial" w:hAnsi="Arial" w:cs="Arial"/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4241C" wp14:editId="25DA39CA">
                <wp:simplePos x="0" y="0"/>
                <wp:positionH relativeFrom="column">
                  <wp:posOffset>5732780</wp:posOffset>
                </wp:positionH>
                <wp:positionV relativeFrom="paragraph">
                  <wp:posOffset>92075</wp:posOffset>
                </wp:positionV>
                <wp:extent cx="685800" cy="241300"/>
                <wp:effectExtent l="25400" t="127000" r="25400" b="165100"/>
                <wp:wrapNone/>
                <wp:docPr id="3" name="Freccia sini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1581">
                          <a:off x="0" y="0"/>
                          <a:ext cx="685800" cy="241300"/>
                        </a:xfrm>
                        <a:prstGeom prst="leftArrow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2351" id="Freccia sinistra 3" o:spid="_x0000_s1026" type="#_x0000_t66" style="position:absolute;margin-left:451.4pt;margin-top:7.25pt;width:54pt;height:19pt;rotation:-17022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" adj="3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7417207" w14:textId="77777777" w:rsidR="00777613" w:rsidRPr="00166771" w:rsidRDefault="00777613" w:rsidP="00777613">
      <w:pPr>
        <w:pStyle w:val="Test"/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Arial" w:hAnsi="Arial" w:cs="Arial"/>
          <w:b w:val="0"/>
          <w:i/>
        </w:rPr>
      </w:pPr>
    </w:p>
    <w:p w14:paraId="74C01DA7" w14:textId="77777777" w:rsidR="00777613" w:rsidRPr="00166771" w:rsidRDefault="00777613" w:rsidP="00777613">
      <w:pPr>
        <w:pStyle w:val="Test"/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Arial" w:hAnsi="Arial" w:cs="Arial"/>
          <w:b w:val="0"/>
          <w:i/>
        </w:rPr>
      </w:pPr>
      <w:r w:rsidRPr="00166771">
        <w:rPr>
          <w:rFonts w:ascii="Arial" w:hAnsi="Arial" w:cs="Arial"/>
          <w:b w:val="0"/>
          <w:i/>
        </w:rPr>
        <w:t>Data:</w:t>
      </w:r>
      <w:r w:rsidRPr="00166771">
        <w:rPr>
          <w:rFonts w:ascii="Arial" w:hAnsi="Arial" w:cs="Arial"/>
          <w:b w:val="0"/>
          <w:i/>
        </w:rPr>
        <w:tab/>
        <w:t xml:space="preserve">             Firma ______________________________________</w:t>
      </w:r>
    </w:p>
    <w:p w14:paraId="2149EC8E" w14:textId="77777777" w:rsidR="00884215" w:rsidRDefault="00884215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  <w:bookmarkStart w:id="0" w:name="_GoBack"/>
      <w:bookmarkEnd w:id="0"/>
    </w:p>
    <w:p w14:paraId="2569E084" w14:textId="77777777" w:rsidR="00DF24F9" w:rsidRPr="00EC72B2" w:rsidRDefault="00DF24F9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3A4A2EEC" w14:textId="596EB57C" w:rsidR="00E72FFA" w:rsidRPr="00EC72B2" w:rsidRDefault="00E72FFA" w:rsidP="00E72FFA">
      <w:pPr>
        <w:pStyle w:val="Norma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b/>
          <w:color w:val="auto"/>
          <w:sz w:val="20"/>
        </w:rPr>
      </w:pPr>
      <w:r w:rsidRPr="00EC72B2">
        <w:rPr>
          <w:rFonts w:ascii="Calibri" w:hAnsi="Calibri" w:cs="Arial"/>
          <w:b/>
          <w:color w:val="auto"/>
          <w:sz w:val="20"/>
        </w:rPr>
        <w:t xml:space="preserve">ACCLUSO </w:t>
      </w:r>
      <w:r w:rsidR="00DF24F9">
        <w:rPr>
          <w:rFonts w:ascii="Calibri" w:hAnsi="Calibri" w:cs="Arial"/>
          <w:b/>
          <w:color w:val="auto"/>
          <w:sz w:val="20"/>
        </w:rPr>
        <w:t>A</w:t>
      </w:r>
      <w:r w:rsidRPr="00EC72B2">
        <w:rPr>
          <w:rFonts w:ascii="Calibri" w:hAnsi="Calibri" w:cs="Arial"/>
          <w:b/>
          <w:color w:val="auto"/>
          <w:sz w:val="20"/>
        </w:rPr>
        <w:t xml:space="preserve"> </w:t>
      </w:r>
      <w:r w:rsidR="00F06355">
        <w:rPr>
          <w:rFonts w:ascii="Calibri" w:hAnsi="Calibri" w:cs="Arial"/>
          <w:b/>
          <w:color w:val="auto"/>
          <w:sz w:val="20"/>
        </w:rPr>
        <w:t>–</w:t>
      </w:r>
      <w:r w:rsidRPr="00EC72B2">
        <w:rPr>
          <w:rFonts w:ascii="Calibri" w:hAnsi="Calibri" w:cs="Arial"/>
          <w:b/>
          <w:color w:val="auto"/>
          <w:sz w:val="20"/>
        </w:rPr>
        <w:t xml:space="preserve"> </w:t>
      </w:r>
      <w:r w:rsidR="00F06355">
        <w:rPr>
          <w:rFonts w:ascii="Calibri" w:hAnsi="Calibri" w:cs="Arial"/>
          <w:b/>
          <w:color w:val="auto"/>
          <w:sz w:val="20"/>
        </w:rPr>
        <w:t>Elenco dettagliato eventi</w:t>
      </w:r>
    </w:p>
    <w:p w14:paraId="4AF6E3E8" w14:textId="77777777" w:rsidR="00E72FFA" w:rsidRPr="00DF24F9" w:rsidRDefault="00E72FFA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12"/>
        </w:rPr>
      </w:pPr>
    </w:p>
    <w:p w14:paraId="77380D12" w14:textId="2702BA5D" w:rsidR="00DF24F9" w:rsidRPr="00DF24F9" w:rsidRDefault="00DF24F9" w:rsidP="00DF24F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F24F9">
        <w:rPr>
          <w:rFonts w:ascii="Arial" w:hAnsi="Arial" w:cs="Arial"/>
          <w:b/>
          <w:sz w:val="22"/>
          <w:szCs w:val="22"/>
        </w:rPr>
        <w:t xml:space="preserve">n. 160 crediti formativi nei diversi ambiti rieducativi attraverso la partecipazione ad  eventi </w:t>
      </w:r>
      <w:r w:rsidRPr="00DF24F9">
        <w:rPr>
          <w:rFonts w:ascii="Arial" w:hAnsi="Arial" w:cs="Arial"/>
          <w:b/>
          <w:sz w:val="22"/>
          <w:szCs w:val="22"/>
          <w:u w:val="single"/>
        </w:rPr>
        <w:t>precedentemente approvati dalla Commissione Rieducazione comportamentale</w:t>
      </w:r>
      <w:r w:rsidRPr="00DF24F9">
        <w:rPr>
          <w:rFonts w:ascii="Arial" w:hAnsi="Arial" w:cs="Arial"/>
          <w:b/>
          <w:sz w:val="22"/>
          <w:szCs w:val="22"/>
        </w:rPr>
        <w:t>.</w:t>
      </w:r>
    </w:p>
    <w:p w14:paraId="74C17FBC" w14:textId="77777777" w:rsidR="00DF24F9" w:rsidRPr="00DF24F9" w:rsidRDefault="00DF24F9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14"/>
        </w:rPr>
      </w:pPr>
    </w:p>
    <w:p w14:paraId="7C9222C1" w14:textId="77777777" w:rsidR="00E72FFA" w:rsidRPr="00EC72B2" w:rsidRDefault="00E72FFA" w:rsidP="00E72FFA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Cognome Nome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0D4C4066" w14:textId="77777777" w:rsidR="00E72FFA" w:rsidRPr="00EC72B2" w:rsidRDefault="00E72FFA" w:rsidP="00E72FFA">
      <w:pPr>
        <w:pStyle w:val="Normale1"/>
        <w:tabs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Regione </w:t>
      </w:r>
      <w:r w:rsidRPr="00EC72B2">
        <w:rPr>
          <w:rFonts w:ascii="Calibri" w:hAnsi="Calibri" w:cs="Arial"/>
          <w:color w:val="auto"/>
          <w:sz w:val="20"/>
        </w:rPr>
        <w:tab/>
        <w:t xml:space="preserve">   Socio A.P.N.E.C. n°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7971345D" w14:textId="77777777" w:rsidR="005A6F6C" w:rsidRPr="00EC72B2" w:rsidRDefault="005A6F6C" w:rsidP="005A6F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Arial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661"/>
        <w:gridCol w:w="1497"/>
      </w:tblGrid>
      <w:tr w:rsidR="005A6F6C" w:rsidRPr="00EC72B2" w14:paraId="59F005DE" w14:textId="77777777" w:rsidTr="00E72FFA">
        <w:trPr>
          <w:cantSplit/>
          <w:trHeight w:val="332"/>
          <w:tblHeader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C47B" w14:textId="77777777" w:rsidR="005A6F6C" w:rsidRPr="00EC72B2" w:rsidRDefault="005A6F6C" w:rsidP="00E72FFA">
            <w:pPr>
              <w:pStyle w:val="Sottointestazione"/>
              <w:tabs>
                <w:tab w:val="left" w:pos="709"/>
              </w:tabs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RELATOR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5D5B" w14:textId="77777777" w:rsidR="005A6F6C" w:rsidRPr="00EC72B2" w:rsidRDefault="005A6F6C" w:rsidP="00E72FFA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C72B2">
              <w:rPr>
                <w:rFonts w:ascii="Calibri" w:hAnsi="Calibri" w:cs="Arial"/>
                <w:color w:val="auto"/>
                <w:sz w:val="22"/>
                <w:szCs w:val="22"/>
              </w:rPr>
              <w:t>EVENTO FORMATIVO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2828" w14:textId="77777777" w:rsidR="005A6F6C" w:rsidRPr="00EC72B2" w:rsidRDefault="005A6F6C" w:rsidP="00E72FFA">
            <w:pPr>
              <w:pStyle w:val="Sottointestazione"/>
              <w:tabs>
                <w:tab w:val="left" w:pos="709"/>
              </w:tabs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C72B2">
              <w:rPr>
                <w:rFonts w:ascii="Calibri" w:hAnsi="Calibri" w:cs="Arial"/>
                <w:color w:val="auto"/>
                <w:sz w:val="22"/>
                <w:szCs w:val="22"/>
              </w:rPr>
              <w:t>DATA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2D92" w14:textId="77777777" w:rsidR="005A6F6C" w:rsidRPr="00EC72B2" w:rsidRDefault="005A6F6C" w:rsidP="00E72FFA">
            <w:pPr>
              <w:pStyle w:val="Sottointestazione"/>
              <w:tabs>
                <w:tab w:val="left" w:pos="709"/>
              </w:tabs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C72B2">
              <w:rPr>
                <w:rFonts w:ascii="Calibri" w:hAnsi="Calibri" w:cs="Arial"/>
                <w:color w:val="auto"/>
                <w:sz w:val="22"/>
                <w:szCs w:val="22"/>
              </w:rPr>
              <w:t xml:space="preserve">CREDITI </w:t>
            </w:r>
          </w:p>
        </w:tc>
      </w:tr>
      <w:tr w:rsidR="005A6F6C" w:rsidRPr="00EC72B2" w14:paraId="6B8A040A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F41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282A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BF3B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0A75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78222F40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F629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468D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903F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B8D9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0DDD1273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2F5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82D1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88C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45A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6C5ED5C0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7AE6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C170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78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66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2E5CC43B" w14:textId="77777777" w:rsidTr="00E72FFA">
        <w:trPr>
          <w:cantSplit/>
          <w:trHeight w:val="32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1C04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345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C249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4AA7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1F9F825B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E3ED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C26E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CCCD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C25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6EE9FD2F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AA3C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9D14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0DEF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8BD3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184F2574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E49E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54A6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1037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D265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329FBDAE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8A2D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B6EE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8ABC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2E5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6E9C0ED2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9766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0010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681D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F594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79362BD3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893E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1293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5F67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CFA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5F81020C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43C7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E22A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39EE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CAD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7406498A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611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D4A5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B2C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76C5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5B8EACC6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3B94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6DC4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B93D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4C7A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00597AAC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1A93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296E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4B5C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DF8F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46E3432A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C69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775B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9544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35FF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44440FD2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7FB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968C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4C4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39D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10C99401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BFAA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7E1B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EC5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157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1F0D4E81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98D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7B71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F0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4B36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5C897651" w14:textId="77777777" w:rsidR="005A6F6C" w:rsidRPr="00EC72B2" w:rsidRDefault="005A6F6C" w:rsidP="005A6F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Arial"/>
          <w:b/>
          <w:color w:val="auto"/>
          <w:sz w:val="22"/>
          <w:szCs w:val="22"/>
        </w:rPr>
      </w:pPr>
    </w:p>
    <w:p w14:paraId="66AEB592" w14:textId="7CEC96B0" w:rsidR="00DF24F9" w:rsidRPr="00EC72B2" w:rsidRDefault="005A6F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Data ____________________  </w:t>
      </w:r>
      <w:r w:rsidRPr="00EC72B2">
        <w:rPr>
          <w:rFonts w:ascii="Calibri" w:hAnsi="Calibri" w:cs="Arial"/>
          <w:color w:val="auto"/>
          <w:sz w:val="22"/>
          <w:szCs w:val="22"/>
        </w:rPr>
        <w:tab/>
        <w:t>Firma ____________________________________</w:t>
      </w:r>
    </w:p>
    <w:sectPr w:rsidR="00DF24F9" w:rsidRPr="00EC72B2" w:rsidSect="004C710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0" w:right="1127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B45E" w14:textId="77777777" w:rsidR="0040469E" w:rsidRDefault="0040469E">
      <w:r>
        <w:separator/>
      </w:r>
    </w:p>
  </w:endnote>
  <w:endnote w:type="continuationSeparator" w:id="0">
    <w:p w14:paraId="39D7F87F" w14:textId="77777777" w:rsidR="0040469E" w:rsidRDefault="0040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 Bold Cond Ital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D127" w14:textId="77777777" w:rsidR="00A34C79" w:rsidRDefault="00A34C79" w:rsidP="00C60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99CF8" w14:textId="4C1EDDF6" w:rsidR="00A34C79" w:rsidRDefault="00A34C79" w:rsidP="00AB6A37">
    <w:pPr>
      <w:pStyle w:val="Intestazioneepidipagina"/>
      <w:tabs>
        <w:tab w:val="left" w:pos="9921"/>
      </w:tabs>
      <w:ind w:right="360"/>
      <w:rPr>
        <w:rFonts w:ascii="Times New Roman" w:eastAsia="Times New Roman" w:hAnsi="Times New Roman"/>
        <w:color w:val="auto"/>
        <w:lang w:bidi="x-none"/>
      </w:rPr>
    </w:pPr>
    <w:r>
      <w:t xml:space="preserve">Pag.  - ASSOCIAZIONE PROFESSIONALE NAZIONALE EDUCATORI CINOFILI - </w:t>
    </w:r>
    <w:hyperlink r:id="rId1" w:history="1">
      <w:r>
        <w:rPr>
          <w:color w:val="000099"/>
          <w:u w:val="single"/>
        </w:rPr>
        <w:t>www.A.P.N.E.C.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866D" w14:textId="702921A8" w:rsidR="00A34C79" w:rsidRDefault="00A34C79" w:rsidP="00C60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5BE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6A5065" w14:textId="16A9E18E" w:rsidR="00A34C79" w:rsidRPr="00A80FD3" w:rsidRDefault="00A34C79" w:rsidP="00A80FD3">
    <w:pPr>
      <w:pStyle w:val="NormaleWeb"/>
      <w:jc w:val="both"/>
      <w:rPr>
        <w:rFonts w:ascii="Helvetica" w:eastAsia="ヒラギノ角ゴ Pro W3" w:hAnsi="Helvetica"/>
        <w:i/>
        <w:color w:val="000000"/>
      </w:rPr>
    </w:pPr>
    <w:r w:rsidRPr="00A80FD3">
      <w:rPr>
        <w:rFonts w:ascii="Helvetica" w:eastAsia="ヒラギノ角ゴ Pro W3" w:hAnsi="Helvetica"/>
        <w:i/>
        <w:color w:val="000000"/>
      </w:rPr>
      <w:t>Candidatura sessione d’esame per il conseguimento della qualifica di Specialista del</w:t>
    </w:r>
    <w:r>
      <w:rPr>
        <w:rFonts w:ascii="Helvetica" w:eastAsia="ヒラギノ角ゴ Pro W3" w:hAnsi="Helvetica"/>
        <w:i/>
        <w:color w:val="000000"/>
      </w:rPr>
      <w:t xml:space="preserve">la Rieducazione Comportamentale </w:t>
    </w:r>
    <w:r w:rsidRPr="00A80FD3">
      <w:rPr>
        <w:rFonts w:ascii="Helvetica" w:eastAsia="ヒラギノ角ゴ Pro W3" w:hAnsi="Helvetica"/>
        <w:i/>
        <w:color w:val="000000"/>
      </w:rPr>
      <w:t xml:space="preserve">- Ver. </w:t>
    </w:r>
    <w:r w:rsidR="001E5BEA">
      <w:rPr>
        <w:rFonts w:ascii="Helvetica" w:eastAsia="ヒラギノ角ゴ Pro W3" w:hAnsi="Helvetica"/>
        <w:i/>
        <w:color w:val="000000"/>
      </w:rPr>
      <w:t>A</w:t>
    </w:r>
    <w:r w:rsidR="00CD7991">
      <w:rPr>
        <w:rFonts w:ascii="Helvetica" w:eastAsia="ヒラギノ角ゴ Pro W3" w:hAnsi="Helvetica"/>
        <w:i/>
        <w:color w:val="000000"/>
      </w:rPr>
      <w:t xml:space="preserve"> 201</w:t>
    </w:r>
    <w:r w:rsidR="001E5BEA">
      <w:rPr>
        <w:rFonts w:ascii="Helvetica" w:eastAsia="ヒラギノ角ゴ Pro W3" w:hAnsi="Helvetica"/>
        <w:i/>
        <w:color w:val="00000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6043" w14:textId="77777777" w:rsidR="0040469E" w:rsidRDefault="0040469E">
      <w:r>
        <w:separator/>
      </w:r>
    </w:p>
  </w:footnote>
  <w:footnote w:type="continuationSeparator" w:id="0">
    <w:p w14:paraId="61E79DB5" w14:textId="77777777" w:rsidR="0040469E" w:rsidRDefault="0040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AB8D" w14:textId="77777777" w:rsidR="00A34C79" w:rsidRDefault="00A34C79">
    <w:pPr>
      <w:pStyle w:val="Intestazioneepidipagina"/>
      <w:tabs>
        <w:tab w:val="left" w:pos="9921"/>
      </w:tabs>
      <w:jc w:val="center"/>
      <w:rPr>
        <w:rFonts w:ascii="Times New Roman" w:eastAsia="Times New Roman" w:hAnsi="Times New Roman"/>
        <w:color w:val="auto"/>
        <w:lang w:bidi="x-none"/>
      </w:rPr>
    </w:pPr>
    <w:r>
      <w:t>A.P.N.E.C. - Il ruolo del Presidente Regiona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9D12" w14:textId="18D7D75E" w:rsidR="00A34C79" w:rsidRDefault="00A34C79" w:rsidP="00C724A3">
    <w:pPr>
      <w:ind w:right="-284"/>
      <w:jc w:val="right"/>
      <w:rPr>
        <w:rFonts w:ascii="Arial" w:hAnsi="Arial" w:cs="Arial"/>
        <w:b/>
      </w:rPr>
    </w:pPr>
    <w:r w:rsidRPr="00AB6A37">
      <w:rPr>
        <w:rFonts w:ascii="Arial" w:hAnsi="Arial" w:cs="Arial"/>
        <w:noProof/>
        <w:lang w:eastAsia="it-IT"/>
      </w:rPr>
      <w:drawing>
        <wp:anchor distT="0" distB="0" distL="114300" distR="114300" simplePos="0" relativeHeight="251658240" behindDoc="0" locked="0" layoutInCell="1" allowOverlap="1" wp14:anchorId="00A328D8" wp14:editId="5F9BA99D">
          <wp:simplePos x="0" y="0"/>
          <wp:positionH relativeFrom="column">
            <wp:posOffset>-114300</wp:posOffset>
          </wp:positionH>
          <wp:positionV relativeFrom="paragraph">
            <wp:posOffset>-73025</wp:posOffset>
          </wp:positionV>
          <wp:extent cx="344533" cy="344533"/>
          <wp:effectExtent l="0" t="0" r="11430" b="11430"/>
          <wp:wrapNone/>
          <wp:docPr id="5" name="Immagine 5" descr="APNEC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PNEC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33" cy="344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A37">
      <w:rPr>
        <w:rFonts w:ascii="Arial" w:hAnsi="Arial" w:cs="Arial"/>
        <w:b/>
      </w:rPr>
      <w:t>A.P.N.E.C. - ASSOCIAZIONE PROFESSIONALE NAZIONALE EDUCATORI CINOFILI</w:t>
    </w:r>
  </w:p>
  <w:p w14:paraId="44C48917" w14:textId="77777777" w:rsidR="00A34C79" w:rsidRDefault="00A34C79" w:rsidP="004C710C">
    <w:pPr>
      <w:pStyle w:val="Intestazioneepidipagina"/>
      <w:tabs>
        <w:tab w:val="left" w:pos="9921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F66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835FB"/>
    <w:multiLevelType w:val="hybridMultilevel"/>
    <w:tmpl w:val="D8861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E57"/>
    <w:multiLevelType w:val="hybridMultilevel"/>
    <w:tmpl w:val="7C7AE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B14"/>
    <w:multiLevelType w:val="hybridMultilevel"/>
    <w:tmpl w:val="C206D246"/>
    <w:lvl w:ilvl="0" w:tplc="A1C22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20F8"/>
    <w:multiLevelType w:val="hybridMultilevel"/>
    <w:tmpl w:val="8DF21984"/>
    <w:lvl w:ilvl="0" w:tplc="4506625A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504B49"/>
    <w:multiLevelType w:val="hybridMultilevel"/>
    <w:tmpl w:val="9B4E91FA"/>
    <w:lvl w:ilvl="0" w:tplc="00F0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512ABA"/>
    <w:multiLevelType w:val="hybridMultilevel"/>
    <w:tmpl w:val="9A8EDB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2194B"/>
    <w:multiLevelType w:val="hybridMultilevel"/>
    <w:tmpl w:val="77BE0F02"/>
    <w:lvl w:ilvl="0" w:tplc="4B1250CE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50D0"/>
    <w:multiLevelType w:val="hybridMultilevel"/>
    <w:tmpl w:val="495EE9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75B6C"/>
    <w:multiLevelType w:val="hybridMultilevel"/>
    <w:tmpl w:val="D8861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F1"/>
    <w:rsid w:val="000041AD"/>
    <w:rsid w:val="00045A27"/>
    <w:rsid w:val="000C19DC"/>
    <w:rsid w:val="000F5028"/>
    <w:rsid w:val="000F6D48"/>
    <w:rsid w:val="001137F5"/>
    <w:rsid w:val="00121328"/>
    <w:rsid w:val="00137E7C"/>
    <w:rsid w:val="00163377"/>
    <w:rsid w:val="00166771"/>
    <w:rsid w:val="001E5BEA"/>
    <w:rsid w:val="00211C75"/>
    <w:rsid w:val="00214544"/>
    <w:rsid w:val="00236575"/>
    <w:rsid w:val="00264757"/>
    <w:rsid w:val="00274C6A"/>
    <w:rsid w:val="0028585F"/>
    <w:rsid w:val="00297376"/>
    <w:rsid w:val="002C568B"/>
    <w:rsid w:val="002D021D"/>
    <w:rsid w:val="00315AB6"/>
    <w:rsid w:val="00316890"/>
    <w:rsid w:val="003614A8"/>
    <w:rsid w:val="0036299C"/>
    <w:rsid w:val="0038558F"/>
    <w:rsid w:val="00386C69"/>
    <w:rsid w:val="003A6594"/>
    <w:rsid w:val="003A65AF"/>
    <w:rsid w:val="003C3405"/>
    <w:rsid w:val="003C3EBA"/>
    <w:rsid w:val="003D5632"/>
    <w:rsid w:val="003E4B0B"/>
    <w:rsid w:val="003E55B4"/>
    <w:rsid w:val="003F5447"/>
    <w:rsid w:val="0040469E"/>
    <w:rsid w:val="00484A10"/>
    <w:rsid w:val="00484B28"/>
    <w:rsid w:val="004A4B1F"/>
    <w:rsid w:val="004A4BF1"/>
    <w:rsid w:val="004C0D1A"/>
    <w:rsid w:val="004C710C"/>
    <w:rsid w:val="004D486C"/>
    <w:rsid w:val="004E7394"/>
    <w:rsid w:val="004F44F5"/>
    <w:rsid w:val="00521218"/>
    <w:rsid w:val="00540EAA"/>
    <w:rsid w:val="00560F6B"/>
    <w:rsid w:val="00580621"/>
    <w:rsid w:val="005924BE"/>
    <w:rsid w:val="00596BCF"/>
    <w:rsid w:val="005A51DC"/>
    <w:rsid w:val="005A6F6C"/>
    <w:rsid w:val="005C2BC6"/>
    <w:rsid w:val="005D0E62"/>
    <w:rsid w:val="005D785E"/>
    <w:rsid w:val="006071DE"/>
    <w:rsid w:val="006313E0"/>
    <w:rsid w:val="00687304"/>
    <w:rsid w:val="00693E50"/>
    <w:rsid w:val="006E7D77"/>
    <w:rsid w:val="007160BD"/>
    <w:rsid w:val="0073071A"/>
    <w:rsid w:val="00765B54"/>
    <w:rsid w:val="00767F37"/>
    <w:rsid w:val="00777613"/>
    <w:rsid w:val="00786147"/>
    <w:rsid w:val="007A3D03"/>
    <w:rsid w:val="007C52F2"/>
    <w:rsid w:val="007E1DFC"/>
    <w:rsid w:val="007E323A"/>
    <w:rsid w:val="00802B1C"/>
    <w:rsid w:val="00816FF9"/>
    <w:rsid w:val="00820C72"/>
    <w:rsid w:val="00833DE4"/>
    <w:rsid w:val="00861EE7"/>
    <w:rsid w:val="00871414"/>
    <w:rsid w:val="00884215"/>
    <w:rsid w:val="008A54A4"/>
    <w:rsid w:val="008C3DBB"/>
    <w:rsid w:val="008E0FBE"/>
    <w:rsid w:val="008E36D4"/>
    <w:rsid w:val="008F4ECB"/>
    <w:rsid w:val="009170D9"/>
    <w:rsid w:val="00922F97"/>
    <w:rsid w:val="009346E6"/>
    <w:rsid w:val="0095404D"/>
    <w:rsid w:val="009557DF"/>
    <w:rsid w:val="0096296C"/>
    <w:rsid w:val="00966209"/>
    <w:rsid w:val="00973199"/>
    <w:rsid w:val="009933F6"/>
    <w:rsid w:val="009B0D36"/>
    <w:rsid w:val="009F3651"/>
    <w:rsid w:val="009F5252"/>
    <w:rsid w:val="009F7BFF"/>
    <w:rsid w:val="00A07A7E"/>
    <w:rsid w:val="00A11330"/>
    <w:rsid w:val="00A34C79"/>
    <w:rsid w:val="00A358D3"/>
    <w:rsid w:val="00A56861"/>
    <w:rsid w:val="00A76B8D"/>
    <w:rsid w:val="00A80FD3"/>
    <w:rsid w:val="00A90F75"/>
    <w:rsid w:val="00A93E4A"/>
    <w:rsid w:val="00AB00B6"/>
    <w:rsid w:val="00AB0596"/>
    <w:rsid w:val="00AB6A37"/>
    <w:rsid w:val="00AD0234"/>
    <w:rsid w:val="00AE7855"/>
    <w:rsid w:val="00AF2063"/>
    <w:rsid w:val="00B02CDA"/>
    <w:rsid w:val="00B2173E"/>
    <w:rsid w:val="00B25D8D"/>
    <w:rsid w:val="00B27BC7"/>
    <w:rsid w:val="00B50465"/>
    <w:rsid w:val="00B5527F"/>
    <w:rsid w:val="00B67818"/>
    <w:rsid w:val="00B708D1"/>
    <w:rsid w:val="00BA13A0"/>
    <w:rsid w:val="00BB6294"/>
    <w:rsid w:val="00BE5C22"/>
    <w:rsid w:val="00C24324"/>
    <w:rsid w:val="00C42623"/>
    <w:rsid w:val="00C46A9C"/>
    <w:rsid w:val="00C602CD"/>
    <w:rsid w:val="00C66CEE"/>
    <w:rsid w:val="00C724A3"/>
    <w:rsid w:val="00C831BA"/>
    <w:rsid w:val="00C913EA"/>
    <w:rsid w:val="00C962D3"/>
    <w:rsid w:val="00CA619A"/>
    <w:rsid w:val="00CD7991"/>
    <w:rsid w:val="00CE5A10"/>
    <w:rsid w:val="00CF7946"/>
    <w:rsid w:val="00D664A4"/>
    <w:rsid w:val="00D7206B"/>
    <w:rsid w:val="00D83ACF"/>
    <w:rsid w:val="00D91DCF"/>
    <w:rsid w:val="00D92580"/>
    <w:rsid w:val="00DC7E88"/>
    <w:rsid w:val="00DF24F9"/>
    <w:rsid w:val="00DF5358"/>
    <w:rsid w:val="00E4447A"/>
    <w:rsid w:val="00E607FA"/>
    <w:rsid w:val="00E72FFA"/>
    <w:rsid w:val="00EA6A4B"/>
    <w:rsid w:val="00EB6B19"/>
    <w:rsid w:val="00EC72B2"/>
    <w:rsid w:val="00F059C0"/>
    <w:rsid w:val="00F06355"/>
    <w:rsid w:val="00F06607"/>
    <w:rsid w:val="00F17777"/>
    <w:rsid w:val="00F251F4"/>
    <w:rsid w:val="00F260DB"/>
    <w:rsid w:val="00F56AF2"/>
    <w:rsid w:val="00FA6E54"/>
    <w:rsid w:val="00FA7375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E95F9"/>
  <w15:docId w15:val="{C17BF454-DFA1-45E8-8EB5-6E3FA00C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BF1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4A4BF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sid w:val="004A4BF1"/>
    <w:rPr>
      <w:rFonts w:ascii="Helvetica" w:eastAsia="ヒラギノ角ゴ Pro W3" w:hAnsi="Helvetica"/>
      <w:color w:val="000000"/>
      <w:sz w:val="24"/>
    </w:rPr>
  </w:style>
  <w:style w:type="paragraph" w:customStyle="1" w:styleId="Normale1">
    <w:name w:val="Normale1"/>
    <w:rsid w:val="004A4BF1"/>
    <w:rPr>
      <w:rFonts w:ascii="Times New Roman" w:eastAsia="ヒラギノ角ゴ Pro W3" w:hAnsi="Times New Roman"/>
      <w:color w:val="000000"/>
      <w:sz w:val="24"/>
    </w:rPr>
  </w:style>
  <w:style w:type="paragraph" w:customStyle="1" w:styleId="Sottointestazione">
    <w:name w:val="Sottointestazione"/>
    <w:next w:val="Corpo"/>
    <w:rsid w:val="004A4BF1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B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4BF1"/>
    <w:rPr>
      <w:rFonts w:ascii="Tahoma" w:eastAsia="ヒラギノ角ゴ Pro W3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96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2D3"/>
    <w:rPr>
      <w:rFonts w:ascii="Helvetica" w:eastAsia="ヒラギノ角ゴ Pro W3" w:hAnsi="Helvetica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6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2D3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B6A37"/>
  </w:style>
  <w:style w:type="table" w:styleId="Grigliatabella">
    <w:name w:val="Table Grid"/>
    <w:basedOn w:val="Tabellanormale"/>
    <w:uiPriority w:val="59"/>
    <w:rsid w:val="0016337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B5046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65B54"/>
    <w:pPr>
      <w:spacing w:before="100" w:beforeAutospacing="1" w:after="100" w:afterAutospacing="1"/>
    </w:pPr>
    <w:rPr>
      <w:rFonts w:ascii="Times" w:eastAsia="Calibri" w:hAnsi="Times"/>
      <w:color w:val="auto"/>
      <w:sz w:val="20"/>
      <w:szCs w:val="20"/>
      <w:lang w:eastAsia="it-IT"/>
    </w:rPr>
  </w:style>
  <w:style w:type="paragraph" w:customStyle="1" w:styleId="Test">
    <w:name w:val="Test"/>
    <w:basedOn w:val="Normale"/>
    <w:rsid w:val="00777613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color w:val="auto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F7B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ne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0427-B97C-4551-B296-98CD8D7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PNEC</Company>
  <LinksUpToDate>false</LinksUpToDate>
  <CharactersWithSpaces>2495</CharactersWithSpaces>
  <SharedDoc>false</SharedDoc>
  <HyperlinkBase/>
  <HLinks>
    <vt:vector size="12" baseType="variant">
      <vt:variant>
        <vt:i4>5177369</vt:i4>
      </vt:variant>
      <vt:variant>
        <vt:i4>9</vt:i4>
      </vt:variant>
      <vt:variant>
        <vt:i4>0</vt:i4>
      </vt:variant>
      <vt:variant>
        <vt:i4>5</vt:i4>
      </vt:variant>
      <vt:variant>
        <vt:lpwstr>http://www.apnec.org/</vt:lpwstr>
      </vt:variant>
      <vt:variant>
        <vt:lpwstr/>
      </vt:variant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://www.apn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RUFFINATTO</dc:creator>
  <cp:keywords/>
  <dc:description/>
  <cp:lastModifiedBy>Sara</cp:lastModifiedBy>
  <cp:revision>6</cp:revision>
  <cp:lastPrinted>2012-12-03T18:47:00Z</cp:lastPrinted>
  <dcterms:created xsi:type="dcterms:W3CDTF">2013-02-26T15:16:00Z</dcterms:created>
  <dcterms:modified xsi:type="dcterms:W3CDTF">2017-02-08T08:34:00Z</dcterms:modified>
  <cp:category/>
</cp:coreProperties>
</file>